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1"/>
        <w:gridCol w:w="378"/>
        <w:gridCol w:w="408"/>
        <w:gridCol w:w="2142"/>
        <w:gridCol w:w="153"/>
        <w:gridCol w:w="663"/>
        <w:gridCol w:w="1632"/>
        <w:gridCol w:w="2973"/>
      </w:tblGrid>
      <w:tr w:rsidR="0031576A" w:rsidRPr="00704BD0" w:rsidTr="00C808AC">
        <w:trPr>
          <w:cantSplit/>
          <w:trHeight w:hRule="exact" w:val="149"/>
        </w:trPr>
        <w:tc>
          <w:tcPr>
            <w:tcW w:w="3972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line="15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68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24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統一20</w:t>
            </w:r>
          </w:p>
        </w:tc>
        <w:tc>
          <w:tcPr>
            <w:tcW w:w="3081" w:type="dxa"/>
            <w:gridSpan w:val="4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68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653"/>
        </w:trPr>
        <w:tc>
          <w:tcPr>
            <w:tcW w:w="3972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68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563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 w:line="240" w:lineRule="auto"/>
              <w:ind w:firstLineChars="50" w:firstLine="140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  <w:szCs w:val="18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50"/>
                <w:sz w:val="18"/>
                <w:szCs w:val="18"/>
                <w:fitText w:val="1020" w:id="-1572696825"/>
              </w:rPr>
              <w:t>文書番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8"/>
                <w:fitText w:val="1020" w:id="-1572696825"/>
              </w:rPr>
              <w:t>号</w:t>
            </w:r>
          </w:p>
          <w:p w:rsidR="0031576A" w:rsidRPr="00704BD0" w:rsidRDefault="0031576A" w:rsidP="00C808AC">
            <w:pPr>
              <w:pStyle w:val="a3"/>
              <w:spacing w:line="240" w:lineRule="auto"/>
              <w:ind w:firstLineChars="100" w:firstLine="19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18"/>
                <w:szCs w:val="18"/>
              </w:rPr>
              <w:t>(工事番号)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68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4546"/>
        </w:trPr>
        <w:tc>
          <w:tcPr>
            <w:tcW w:w="924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14"/>
                <w:sz w:val="38"/>
                <w:szCs w:val="38"/>
              </w:rPr>
              <w:t>材料検査請求書（第　　回）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　年　　月　　日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（発注者宛）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殿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住所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7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受注者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氏名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/>
                <w:noProof/>
                <w:color w:val="000000" w:themeColor="text1"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5126422" wp14:editId="4D983AF3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47625</wp:posOffset>
                      </wp:positionV>
                      <wp:extent cx="1200150" cy="272415"/>
                      <wp:effectExtent l="0" t="0" r="0" b="0"/>
                      <wp:wrapNone/>
                      <wp:docPr id="34" name="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72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7DEA7" id="大かっこ 34" o:spid="_x0000_s1026" type="#_x0000_t185" style="position:absolute;left:0;text-align:left;margin-left:256.5pt;margin-top:3.75pt;width:94.5pt;height:21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法人の場合は名称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及び代表者の氏名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現場代理人氏名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下記のとおり材料検査を請求します。</w:t>
            </w:r>
          </w:p>
        </w:tc>
      </w:tr>
      <w:tr w:rsidR="0031576A" w:rsidRPr="00704BD0" w:rsidTr="00C808AC">
        <w:trPr>
          <w:cantSplit/>
          <w:trHeight w:hRule="exact" w:val="965"/>
        </w:trPr>
        <w:tc>
          <w:tcPr>
            <w:tcW w:w="16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spacing w:line="60" w:lineRule="auto"/>
              <w:rPr>
                <w:rFonts w:asciiTheme="minorEastAsia" w:eastAsiaTheme="minorEastAsia" w:hAnsiTheme="minorEastAsia"/>
                <w:color w:val="000000" w:themeColor="text1"/>
                <w:spacing w:val="7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7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文　書　番　号</w:t>
            </w:r>
          </w:p>
          <w:p w:rsidR="0031576A" w:rsidRPr="00704BD0" w:rsidRDefault="0031576A" w:rsidP="00C808AC">
            <w:pPr>
              <w:pStyle w:val="a3"/>
              <w:spacing w:line="240" w:lineRule="auto"/>
              <w:ind w:firstLineChars="50" w:firstLine="14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fitText w:val="1420" w:id="-1572696824"/>
              </w:rPr>
              <w:t>(契約番号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fitText w:val="1420" w:id="-1572696824"/>
              </w:rPr>
              <w:t>)</w:t>
            </w:r>
          </w:p>
        </w:tc>
        <w:tc>
          <w:tcPr>
            <w:tcW w:w="75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color w:val="000000" w:themeColor="text1"/>
                <w:spacing w:val="10"/>
              </w:rPr>
            </w:pPr>
          </w:p>
          <w:p w:rsidR="0031576A" w:rsidRPr="00704BD0" w:rsidRDefault="0031576A" w:rsidP="00C808AC">
            <w:pPr>
              <w:pStyle w:val="a3"/>
              <w:spacing w:before="88" w:line="123" w:lineRule="exact"/>
              <w:rPr>
                <w:rFonts w:asciiTheme="minorEastAsia" w:eastAsiaTheme="minorEastAsia" w:hAnsiTheme="minorEastAsia"/>
                <w:i/>
                <w:iCs/>
                <w:color w:val="000000" w:themeColor="text1"/>
              </w:rPr>
            </w:pPr>
          </w:p>
          <w:p w:rsidR="0031576A" w:rsidRPr="00704BD0" w:rsidRDefault="0031576A" w:rsidP="00C808AC">
            <w:pPr>
              <w:pStyle w:val="a3"/>
              <w:spacing w:before="88" w:line="123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865"/>
        </w:trPr>
        <w:tc>
          <w:tcPr>
            <w:tcW w:w="167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事　件　名</w:t>
            </w:r>
          </w:p>
        </w:tc>
        <w:tc>
          <w:tcPr>
            <w:tcW w:w="7563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i/>
                <w:iCs/>
                <w:color w:val="000000" w:themeColor="text1"/>
              </w:rPr>
            </w:pPr>
          </w:p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834"/>
        </w:trPr>
        <w:tc>
          <w:tcPr>
            <w:tcW w:w="167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事　場　所</w:t>
            </w:r>
          </w:p>
        </w:tc>
        <w:tc>
          <w:tcPr>
            <w:tcW w:w="7563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i/>
                <w:iCs/>
                <w:color w:val="000000" w:themeColor="text1"/>
              </w:rPr>
            </w:pPr>
          </w:p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705"/>
        </w:trPr>
        <w:tc>
          <w:tcPr>
            <w:tcW w:w="167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契　約　金　額</w:t>
            </w:r>
          </w:p>
        </w:tc>
        <w:tc>
          <w:tcPr>
            <w:tcW w:w="7563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spacing w:before="88" w:line="240" w:lineRule="auto"/>
              <w:ind w:firstLineChars="50" w:firstLine="102"/>
              <w:rPr>
                <w:rFonts w:asciiTheme="minorEastAsia" w:eastAsiaTheme="minorEastAsia" w:hAnsiTheme="minorEastAsia"/>
                <w:i/>
                <w:iCs/>
                <w:color w:val="000000" w:themeColor="text1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￥</w:t>
            </w:r>
          </w:p>
          <w:p w:rsidR="0031576A" w:rsidRPr="00704BD0" w:rsidRDefault="0031576A" w:rsidP="00C808AC">
            <w:pPr>
              <w:pStyle w:val="a3"/>
              <w:spacing w:line="240" w:lineRule="auto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（うち取引に係る消費税及び地方消費税の額　￥</w:t>
            </w:r>
            <w:r w:rsidRPr="00704BD0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</w:rPr>
              <w:t xml:space="preserve">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</w:tr>
      <w:tr w:rsidR="0031576A" w:rsidRPr="00704BD0" w:rsidTr="00C808AC">
        <w:trPr>
          <w:cantSplit/>
          <w:trHeight w:hRule="exact" w:val="736"/>
        </w:trPr>
        <w:tc>
          <w:tcPr>
            <w:tcW w:w="167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ind w:firstLineChars="50" w:firstLine="15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59"/>
                <w:fitText w:val="1420" w:id="-1572696823"/>
              </w:rPr>
              <w:t>契約年月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20" w:id="-1572696823"/>
              </w:rPr>
              <w:t>日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    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　　　　期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asciiTheme="minorEastAsia" w:eastAsiaTheme="minorEastAsia" w:hAnsiTheme="minorEastAsia"/>
                <w:i/>
                <w:iCs/>
                <w:color w:val="000000" w:themeColor="text1"/>
              </w:rPr>
            </w:pPr>
          </w:p>
          <w:p w:rsidR="0031576A" w:rsidRPr="00704BD0" w:rsidRDefault="0031576A" w:rsidP="00C808A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asciiTheme="minorEastAsia" w:eastAsiaTheme="minorEastAsia" w:hAnsiTheme="minorEastAsia"/>
                <w:color w:val="000000" w:themeColor="text1"/>
                <w:spacing w:val="10"/>
              </w:rPr>
            </w:pPr>
          </w:p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736"/>
        </w:trPr>
        <w:tc>
          <w:tcPr>
            <w:tcW w:w="167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検　査　場　所</w:t>
            </w:r>
          </w:p>
        </w:tc>
        <w:tc>
          <w:tcPr>
            <w:tcW w:w="75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i/>
                <w:iCs/>
                <w:color w:val="000000" w:themeColor="text1"/>
              </w:rPr>
            </w:pPr>
          </w:p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651"/>
        </w:trPr>
        <w:tc>
          <w:tcPr>
            <w:tcW w:w="167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ind w:firstLineChars="50" w:firstLine="12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28"/>
                <w:fitText w:val="1420" w:id="-1572696822"/>
              </w:rPr>
              <w:t>検査対象材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20" w:id="-1572696822"/>
              </w:rPr>
              <w:t>料</w:t>
            </w:r>
          </w:p>
        </w:tc>
        <w:tc>
          <w:tcPr>
            <w:tcW w:w="7563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i/>
                <w:iCs/>
                <w:color w:val="000000" w:themeColor="text1"/>
              </w:rPr>
            </w:pPr>
          </w:p>
          <w:p w:rsidR="0031576A" w:rsidRPr="00704BD0" w:rsidRDefault="0031576A" w:rsidP="00C808AC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31576A" w:rsidRPr="00704BD0" w:rsidRDefault="0031576A" w:rsidP="0031576A">
      <w:pPr>
        <w:pStyle w:val="a3"/>
        <w:spacing w:line="8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80"/>
        <w:gridCol w:w="3000"/>
        <w:gridCol w:w="1664"/>
        <w:gridCol w:w="2912"/>
      </w:tblGrid>
      <w:tr w:rsidR="0031576A" w:rsidRPr="00704BD0" w:rsidTr="00C808AC">
        <w:trPr>
          <w:cantSplit/>
          <w:trHeight w:hRule="exact" w:val="73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 w:line="1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222"/>
                <w:fitText w:val="1460" w:id="-1572696821"/>
              </w:rPr>
              <w:t>検査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fitText w:val="1460" w:id="-1572696821"/>
              </w:rPr>
              <w:t>員</w:t>
            </w:r>
          </w:p>
          <w:p w:rsidR="0031576A" w:rsidRPr="00704BD0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222"/>
                <w:fitText w:val="1460" w:id="-1572696820"/>
              </w:rPr>
              <w:t>職氏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fitText w:val="1460" w:id="-1572696820"/>
              </w:rPr>
              <w:t>名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 w:line="123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trike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4"/>
              </w:rPr>
              <w:t xml:space="preserve"> 　　　　　　　　　  　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 w:line="123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64"/>
                <w:fitText w:val="1460" w:id="-1572696819"/>
              </w:rPr>
              <w:t>検査年月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60" w:id="-1572696819"/>
              </w:rPr>
              <w:t>日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line="18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18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  <w:szCs w:val="18"/>
              </w:rPr>
            </w:pPr>
          </w:p>
          <w:p w:rsidR="0031576A" w:rsidRPr="00704BD0" w:rsidRDefault="0031576A" w:rsidP="00C808AC">
            <w:pPr>
              <w:pStyle w:val="a3"/>
              <w:spacing w:line="18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  <w:szCs w:val="18"/>
              </w:rPr>
            </w:pPr>
          </w:p>
          <w:p w:rsidR="0031576A" w:rsidRPr="00704BD0" w:rsidRDefault="0031576A" w:rsidP="00C808AC">
            <w:pPr>
              <w:pStyle w:val="a3"/>
              <w:spacing w:line="18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  <w:szCs w:val="18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</w:t>
            </w:r>
          </w:p>
        </w:tc>
      </w:tr>
      <w:tr w:rsidR="0031576A" w:rsidRPr="00704BD0" w:rsidTr="00C808AC">
        <w:trPr>
          <w:cantSplit/>
          <w:trHeight w:hRule="exact" w:val="736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 w:line="1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116"/>
                <w:fitText w:val="1460" w:id="-1572696818"/>
              </w:rPr>
              <w:t>立会職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fitText w:val="1460" w:id="-1572696818"/>
              </w:rPr>
              <w:t>員</w:t>
            </w:r>
          </w:p>
          <w:p w:rsidR="0031576A" w:rsidRPr="00704BD0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222"/>
                <w:fitText w:val="1460" w:id="-1572696817"/>
              </w:rPr>
              <w:t>職氏</w:t>
            </w:r>
            <w:r w:rsidRPr="006316B8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fitText w:val="1460" w:id="-1572696817"/>
              </w:rPr>
              <w:t>名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 w:line="123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trike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4"/>
              </w:rPr>
              <w:t xml:space="preserve"> 　　　　　             </w:t>
            </w:r>
          </w:p>
        </w:tc>
        <w:tc>
          <w:tcPr>
            <w:tcW w:w="16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line="14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line="14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83"/>
        <w:gridCol w:w="2977"/>
        <w:gridCol w:w="1719"/>
        <w:gridCol w:w="2238"/>
        <w:gridCol w:w="639"/>
      </w:tblGrid>
      <w:tr w:rsidR="0031576A" w:rsidRPr="00704BD0" w:rsidTr="00C808AC">
        <w:trPr>
          <w:trHeight w:hRule="exact" w:val="48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監理業務受託者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4"/>
              </w:rPr>
              <w:t xml:space="preserve">      </w:t>
            </w: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color w:val="000000" w:themeColor="text1"/>
                <w:spacing w:val="0"/>
              </w:rPr>
            </w:pPr>
          </w:p>
        </w:tc>
      </w:tr>
    </w:tbl>
    <w:p w:rsidR="0031576A" w:rsidRPr="00704BD0" w:rsidRDefault="0031576A" w:rsidP="0031576A">
      <w:pPr>
        <w:rPr>
          <w:rFonts w:asciiTheme="minorEastAsia" w:eastAsiaTheme="minorEastAsia" w:hAnsiTheme="minorEastAsia"/>
          <w:color w:val="000000" w:themeColor="text1"/>
        </w:rPr>
      </w:pPr>
    </w:p>
    <w:p w:rsidR="0031576A" w:rsidRPr="00704BD0" w:rsidRDefault="0031576A" w:rsidP="0031576A">
      <w:pPr>
        <w:rPr>
          <w:rFonts w:asciiTheme="minorEastAsia" w:eastAsiaTheme="minorEastAsia" w:hAnsiTheme="minorEastAsia"/>
          <w:color w:val="000000" w:themeColor="text1"/>
        </w:rPr>
      </w:pPr>
    </w:p>
    <w:p w:rsidR="0031576A" w:rsidRPr="00704BD0" w:rsidRDefault="0031576A" w:rsidP="0031576A">
      <w:pPr>
        <w:tabs>
          <w:tab w:val="left" w:pos="3660"/>
        </w:tabs>
        <w:rPr>
          <w:rFonts w:asciiTheme="minorEastAsia" w:eastAsiaTheme="minorEastAsia" w:hAnsiTheme="minorEastAsia"/>
          <w:color w:val="000000" w:themeColor="text1"/>
        </w:rPr>
      </w:pPr>
      <w:r w:rsidRPr="00704BD0">
        <w:rPr>
          <w:rFonts w:asciiTheme="minorEastAsia" w:eastAsiaTheme="minorEastAsia" w:hAnsiTheme="minorEastAsia"/>
          <w:color w:val="000000" w:themeColor="text1"/>
        </w:rPr>
        <w:tab/>
      </w:r>
    </w:p>
    <w:p w:rsidR="0031576A" w:rsidRPr="00704BD0" w:rsidRDefault="0031576A" w:rsidP="0031576A">
      <w:pPr>
        <w:tabs>
          <w:tab w:val="left" w:pos="3660"/>
        </w:tabs>
        <w:rPr>
          <w:rFonts w:asciiTheme="minorEastAsia" w:eastAsiaTheme="minorEastAsia" w:hAnsiTheme="minorEastAsia"/>
          <w:color w:val="000000" w:themeColor="text1"/>
        </w:rPr>
      </w:pPr>
    </w:p>
    <w:p w:rsidR="006316B8" w:rsidRDefault="006316B8" w:rsidP="0031576A">
      <w:pPr>
        <w:tabs>
          <w:tab w:val="left" w:pos="3660"/>
        </w:tabs>
        <w:rPr>
          <w:rFonts w:asciiTheme="minorEastAsia" w:eastAsiaTheme="minorEastAsia" w:hAnsiTheme="minorEastAsia"/>
          <w:color w:val="000000" w:themeColor="text1"/>
        </w:rPr>
        <w:sectPr w:rsidR="006316B8" w:rsidSect="0031576A">
          <w:pgSz w:w="11906" w:h="16838"/>
          <w:pgMar w:top="709" w:right="1134" w:bottom="709" w:left="1304" w:header="720" w:footer="850" w:gutter="0"/>
          <w:cols w:space="720"/>
          <w:noEndnote/>
        </w:sectPr>
      </w:pPr>
    </w:p>
    <w:p w:rsidR="006316B8" w:rsidRPr="00771643" w:rsidRDefault="006316B8" w:rsidP="006316B8">
      <w:pPr>
        <w:ind w:leftChars="202" w:left="404"/>
        <w:rPr>
          <w:sz w:val="24"/>
        </w:rPr>
      </w:pPr>
      <w:r w:rsidRPr="00771643">
        <w:rPr>
          <w:rFonts w:hint="eastAsia"/>
          <w:sz w:val="24"/>
        </w:rPr>
        <w:lastRenderedPageBreak/>
        <w:t>材料検査計画書</w:t>
      </w:r>
    </w:p>
    <w:p w:rsidR="006316B8" w:rsidRPr="00AA14A6" w:rsidRDefault="006316B8" w:rsidP="006316B8">
      <w:pPr>
        <w:ind w:firstLineChars="200" w:firstLine="380"/>
        <w:rPr>
          <w:sz w:val="19"/>
          <w:szCs w:val="19"/>
        </w:rPr>
      </w:pPr>
      <w:r w:rsidRPr="00771643">
        <w:rPr>
          <w:rFonts w:hint="eastAsia"/>
          <w:color w:val="FF0000"/>
          <w:sz w:val="19"/>
          <w:szCs w:val="19"/>
        </w:rPr>
        <w:t xml:space="preserve"> </w:t>
      </w:r>
      <w:r w:rsidRPr="00AA14A6">
        <w:rPr>
          <w:sz w:val="19"/>
          <w:szCs w:val="19"/>
        </w:rPr>
        <w:t>参考様式</w:t>
      </w:r>
      <w:r w:rsidRPr="00AA14A6">
        <w:rPr>
          <w:rFonts w:hint="eastAsia"/>
          <w:sz w:val="19"/>
          <w:szCs w:val="19"/>
        </w:rPr>
        <w:t xml:space="preserve">       </w:t>
      </w:r>
      <w:r w:rsidRPr="00AA14A6">
        <w:rPr>
          <w:rFonts w:hint="eastAsia"/>
          <w:sz w:val="19"/>
          <w:szCs w:val="19"/>
        </w:rPr>
        <w:t xml:space="preserve">　　　　　　　　　　　　　　　　　　　　　　　　　　　　　　</w:t>
      </w:r>
      <w:r w:rsidRPr="00AA14A6">
        <w:rPr>
          <w:rFonts w:hint="eastAsia"/>
          <w:sz w:val="19"/>
          <w:szCs w:val="19"/>
        </w:rPr>
        <w:t xml:space="preserve">   </w:t>
      </w:r>
      <w:r w:rsidRPr="00AA14A6">
        <w:rPr>
          <w:rFonts w:hint="eastAsia"/>
          <w:sz w:val="19"/>
          <w:szCs w:val="19"/>
        </w:rPr>
        <w:t>＊書類検査とは、財務局材料検査実施基準第８第２項に基づく検査をいう。</w:t>
      </w:r>
    </w:p>
    <w:p w:rsidR="006316B8" w:rsidRPr="00AA14A6" w:rsidRDefault="006316B8" w:rsidP="006316B8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44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1"/>
        <w:gridCol w:w="2693"/>
        <w:gridCol w:w="737"/>
        <w:gridCol w:w="737"/>
        <w:gridCol w:w="737"/>
        <w:gridCol w:w="737"/>
        <w:gridCol w:w="738"/>
        <w:gridCol w:w="850"/>
        <w:gridCol w:w="851"/>
        <w:gridCol w:w="3260"/>
      </w:tblGrid>
      <w:tr w:rsidR="006316B8" w:rsidRPr="00771643" w:rsidTr="00265D21">
        <w:trPr>
          <w:cantSplit/>
          <w:trHeight w:hRule="exact" w:val="446"/>
        </w:trPr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316B8" w:rsidRPr="00771643" w:rsidRDefault="006316B8" w:rsidP="00265D21">
            <w:pPr>
              <w:pStyle w:val="a3"/>
              <w:spacing w:before="129"/>
              <w:jc w:val="center"/>
              <w:rPr>
                <w:spacing w:val="0"/>
              </w:rPr>
            </w:pPr>
            <w:r w:rsidRPr="00771643">
              <w:rPr>
                <w:rFonts w:ascii="ＭＳ 明朝" w:hAnsi="ＭＳ 明朝" w:hint="eastAsia"/>
                <w:noProof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D40D2BF" wp14:editId="7AE1AB6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270</wp:posOffset>
                      </wp:positionV>
                      <wp:extent cx="1600200" cy="542925"/>
                      <wp:effectExtent l="7620" t="11430" r="11430" b="7620"/>
                      <wp:wrapNone/>
                      <wp:docPr id="4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A21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left:0;text-align:left;margin-left:.35pt;margin-top:-.1pt;width:126pt;height:42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"/>
                  </w:pict>
                </mc:Fallback>
              </mc:AlternateContent>
            </w:r>
            <w:r w:rsidRPr="00771643">
              <w:rPr>
                <w:rFonts w:cs="Century"/>
                <w:spacing w:val="3"/>
              </w:rPr>
              <w:t xml:space="preserve"> </w:t>
            </w:r>
            <w:r w:rsidRPr="00771643">
              <w:rPr>
                <w:rFonts w:ascii="ＭＳ 明朝" w:hAnsi="ＭＳ 明朝" w:hint="eastAsia"/>
              </w:rPr>
              <w:t xml:space="preserve">　　　　　検査の種類</w:t>
            </w:r>
          </w:p>
          <w:p w:rsidR="006316B8" w:rsidRPr="00771643" w:rsidRDefault="006316B8" w:rsidP="00265D21">
            <w:pPr>
              <w:pStyle w:val="a3"/>
              <w:rPr>
                <w:spacing w:val="0"/>
              </w:rPr>
            </w:pPr>
          </w:p>
          <w:p w:rsidR="006316B8" w:rsidRPr="00771643" w:rsidRDefault="006316B8" w:rsidP="00265D21">
            <w:pPr>
              <w:pStyle w:val="a3"/>
              <w:rPr>
                <w:spacing w:val="0"/>
              </w:rPr>
            </w:pPr>
            <w:r w:rsidRPr="00771643">
              <w:rPr>
                <w:rFonts w:cs="Century"/>
                <w:spacing w:val="3"/>
              </w:rPr>
              <w:t xml:space="preserve"> </w:t>
            </w:r>
            <w:r w:rsidRPr="00771643">
              <w:rPr>
                <w:rFonts w:ascii="ＭＳ 明朝" w:hAnsi="ＭＳ 明朝" w:hint="eastAsia"/>
              </w:rPr>
              <w:t>工事等の区分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316B8" w:rsidRPr="00771643" w:rsidRDefault="006316B8" w:rsidP="00265D21">
            <w:pPr>
              <w:pStyle w:val="a3"/>
              <w:spacing w:before="129"/>
              <w:rPr>
                <w:spacing w:val="0"/>
              </w:rPr>
            </w:pPr>
          </w:p>
          <w:p w:rsidR="006316B8" w:rsidRPr="00771643" w:rsidRDefault="006316B8" w:rsidP="00265D21">
            <w:pPr>
              <w:pStyle w:val="a3"/>
              <w:jc w:val="center"/>
              <w:rPr>
                <w:spacing w:val="0"/>
              </w:rPr>
            </w:pPr>
            <w:r w:rsidRPr="00771643">
              <w:rPr>
                <w:rFonts w:cs="Century"/>
                <w:spacing w:val="3"/>
              </w:rPr>
              <w:t xml:space="preserve"> </w:t>
            </w:r>
            <w:r w:rsidRPr="00771643">
              <w:rPr>
                <w:rFonts w:ascii="ＭＳ 明朝" w:hAnsi="ＭＳ 明朝" w:hint="eastAsia"/>
              </w:rPr>
              <w:t>品　　　目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316B8" w:rsidRPr="00771643" w:rsidRDefault="006316B8" w:rsidP="00265D21">
            <w:pPr>
              <w:jc w:val="center"/>
              <w:rPr>
                <w:sz w:val="19"/>
                <w:szCs w:val="19"/>
              </w:rPr>
            </w:pPr>
            <w:r w:rsidRPr="00771643">
              <w:rPr>
                <w:rFonts w:hint="eastAsia"/>
                <w:sz w:val="19"/>
                <w:szCs w:val="19"/>
              </w:rPr>
              <w:t>検</w:t>
            </w:r>
            <w:r w:rsidRPr="00771643">
              <w:rPr>
                <w:rFonts w:hint="eastAsia"/>
                <w:sz w:val="19"/>
                <w:szCs w:val="19"/>
              </w:rPr>
              <w:t xml:space="preserve"> </w:t>
            </w:r>
            <w:r w:rsidRPr="00771643">
              <w:rPr>
                <w:rFonts w:hint="eastAsia"/>
                <w:sz w:val="19"/>
                <w:szCs w:val="19"/>
              </w:rPr>
              <w:t>査</w:t>
            </w:r>
            <w:r w:rsidRPr="00771643">
              <w:rPr>
                <w:rFonts w:hint="eastAsia"/>
                <w:sz w:val="19"/>
                <w:szCs w:val="19"/>
              </w:rPr>
              <w:t xml:space="preserve"> </w:t>
            </w:r>
            <w:r w:rsidRPr="00771643">
              <w:rPr>
                <w:rFonts w:hint="eastAsia"/>
                <w:sz w:val="19"/>
                <w:szCs w:val="19"/>
              </w:rPr>
              <w:t>場</w:t>
            </w:r>
            <w:r w:rsidRPr="00771643">
              <w:rPr>
                <w:rFonts w:hint="eastAsia"/>
                <w:sz w:val="19"/>
                <w:szCs w:val="19"/>
              </w:rPr>
              <w:t xml:space="preserve"> </w:t>
            </w:r>
            <w:r w:rsidRPr="00771643">
              <w:rPr>
                <w:rFonts w:hint="eastAsia"/>
                <w:sz w:val="19"/>
                <w:szCs w:val="19"/>
              </w:rPr>
              <w:t>所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6316B8" w:rsidRPr="00771643" w:rsidRDefault="006316B8" w:rsidP="00265D21">
            <w:pPr>
              <w:jc w:val="center"/>
              <w:rPr>
                <w:sz w:val="19"/>
                <w:szCs w:val="19"/>
              </w:rPr>
            </w:pPr>
            <w:r w:rsidRPr="00771643">
              <w:rPr>
                <w:rFonts w:hint="eastAsia"/>
                <w:sz w:val="19"/>
                <w:szCs w:val="19"/>
              </w:rPr>
              <w:t>立　会　検　査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/>
              <w:jc w:val="center"/>
              <w:rPr>
                <w:spacing w:val="0"/>
              </w:rPr>
            </w:pPr>
            <w:r w:rsidRPr="00771643">
              <w:rPr>
                <w:rFonts w:ascii="ＭＳ 明朝" w:hAnsi="ＭＳ 明朝" w:hint="eastAsia"/>
              </w:rPr>
              <w:t>書　類</w:t>
            </w:r>
          </w:p>
          <w:p w:rsidR="006316B8" w:rsidRPr="00771643" w:rsidRDefault="006316B8" w:rsidP="00265D21">
            <w:pPr>
              <w:pStyle w:val="a3"/>
              <w:rPr>
                <w:spacing w:val="0"/>
              </w:rPr>
            </w:pPr>
          </w:p>
          <w:p w:rsidR="006316B8" w:rsidRPr="00771643" w:rsidRDefault="006316B8" w:rsidP="00265D21">
            <w:pPr>
              <w:pStyle w:val="a3"/>
              <w:rPr>
                <w:spacing w:val="0"/>
              </w:rPr>
            </w:pPr>
            <w:r w:rsidRPr="00771643">
              <w:rPr>
                <w:rFonts w:cs="Century"/>
                <w:spacing w:val="3"/>
              </w:rPr>
              <w:t xml:space="preserve"> </w:t>
            </w:r>
            <w:r w:rsidRPr="00771643">
              <w:rPr>
                <w:rFonts w:ascii="ＭＳ 明朝" w:hAnsi="ＭＳ 明朝" w:hint="eastAsia"/>
              </w:rPr>
              <w:t>検　査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/>
              <w:jc w:val="center"/>
              <w:rPr>
                <w:spacing w:val="0"/>
              </w:rPr>
            </w:pPr>
            <w:r w:rsidRPr="00771643">
              <w:rPr>
                <w:rFonts w:ascii="ＭＳ 明朝" w:hAnsi="ＭＳ 明朝" w:hint="eastAsia"/>
              </w:rPr>
              <w:t>材　料</w:t>
            </w:r>
          </w:p>
          <w:p w:rsidR="006316B8" w:rsidRPr="00771643" w:rsidRDefault="006316B8" w:rsidP="00265D21">
            <w:pPr>
              <w:pStyle w:val="a3"/>
              <w:jc w:val="center"/>
              <w:rPr>
                <w:spacing w:val="0"/>
              </w:rPr>
            </w:pPr>
            <w:r w:rsidRPr="00771643">
              <w:rPr>
                <w:rFonts w:ascii="ＭＳ 明朝" w:hAnsi="ＭＳ 明朝" w:hint="eastAsia"/>
              </w:rPr>
              <w:t>搬　入</w:t>
            </w:r>
          </w:p>
          <w:p w:rsidR="006316B8" w:rsidRPr="00771643" w:rsidRDefault="006316B8" w:rsidP="00265D21">
            <w:pPr>
              <w:pStyle w:val="a3"/>
              <w:rPr>
                <w:spacing w:val="0"/>
              </w:rPr>
            </w:pPr>
            <w:r w:rsidRPr="00771643">
              <w:rPr>
                <w:rFonts w:cs="Century"/>
                <w:spacing w:val="3"/>
              </w:rPr>
              <w:t xml:space="preserve"> </w:t>
            </w:r>
            <w:r w:rsidRPr="00771643">
              <w:rPr>
                <w:rFonts w:ascii="ＭＳ 明朝" w:hAnsi="ＭＳ 明朝" w:hint="eastAsia"/>
              </w:rPr>
              <w:t>報告書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/>
              <w:rPr>
                <w:spacing w:val="0"/>
              </w:rPr>
            </w:pPr>
          </w:p>
          <w:p w:rsidR="006316B8" w:rsidRPr="00771643" w:rsidRDefault="006316B8" w:rsidP="00265D21">
            <w:pPr>
              <w:pStyle w:val="a3"/>
              <w:jc w:val="center"/>
              <w:rPr>
                <w:spacing w:val="0"/>
              </w:rPr>
            </w:pPr>
            <w:r w:rsidRPr="00771643">
              <w:rPr>
                <w:rFonts w:cs="Century"/>
                <w:spacing w:val="3"/>
              </w:rPr>
              <w:t xml:space="preserve"> </w:t>
            </w:r>
            <w:r w:rsidRPr="00771643">
              <w:rPr>
                <w:rFonts w:ascii="ＭＳ 明朝" w:hAnsi="ＭＳ 明朝" w:hint="eastAsia"/>
              </w:rPr>
              <w:t>備　　　　　考</w:t>
            </w:r>
          </w:p>
        </w:tc>
      </w:tr>
      <w:tr w:rsidR="006316B8" w:rsidRPr="00771643" w:rsidTr="00265D21">
        <w:trPr>
          <w:cantSplit/>
          <w:trHeight w:hRule="exact" w:val="446"/>
        </w:trPr>
        <w:tc>
          <w:tcPr>
            <w:tcW w:w="255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B8" w:rsidRPr="00771643" w:rsidRDefault="006316B8" w:rsidP="00265D21">
            <w:pPr>
              <w:jc w:val="center"/>
              <w:rPr>
                <w:sz w:val="19"/>
                <w:szCs w:val="19"/>
              </w:rPr>
            </w:pPr>
            <w:r w:rsidRPr="00771643">
              <w:rPr>
                <w:rFonts w:hint="eastAsia"/>
                <w:sz w:val="19"/>
                <w:szCs w:val="19"/>
              </w:rPr>
              <w:t>現　場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316B8" w:rsidRPr="00771643" w:rsidRDefault="006316B8" w:rsidP="00265D21">
            <w:pPr>
              <w:jc w:val="center"/>
              <w:rPr>
                <w:sz w:val="19"/>
                <w:szCs w:val="19"/>
              </w:rPr>
            </w:pPr>
            <w:r w:rsidRPr="00771643">
              <w:rPr>
                <w:rFonts w:hint="eastAsia"/>
                <w:sz w:val="19"/>
                <w:szCs w:val="19"/>
              </w:rPr>
              <w:t>現場外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16B8" w:rsidRPr="00771643" w:rsidRDefault="006316B8" w:rsidP="00265D21">
            <w:pPr>
              <w:jc w:val="center"/>
              <w:rPr>
                <w:sz w:val="19"/>
                <w:szCs w:val="19"/>
              </w:rPr>
            </w:pPr>
            <w:r w:rsidRPr="00771643">
              <w:rPr>
                <w:rFonts w:hint="eastAsia"/>
                <w:sz w:val="19"/>
                <w:szCs w:val="19"/>
              </w:rPr>
              <w:t>試験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16B8" w:rsidRPr="00771643" w:rsidRDefault="006316B8" w:rsidP="00265D21">
            <w:pPr>
              <w:jc w:val="center"/>
              <w:rPr>
                <w:sz w:val="19"/>
                <w:szCs w:val="19"/>
              </w:rPr>
            </w:pPr>
            <w:r w:rsidRPr="00771643">
              <w:rPr>
                <w:rFonts w:hint="eastAsia"/>
                <w:sz w:val="19"/>
                <w:szCs w:val="19"/>
              </w:rPr>
              <w:t>確認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316B8" w:rsidRPr="00771643" w:rsidRDefault="006316B8" w:rsidP="00265D21">
            <w:pPr>
              <w:jc w:val="center"/>
              <w:rPr>
                <w:sz w:val="19"/>
                <w:szCs w:val="19"/>
              </w:rPr>
            </w:pPr>
            <w:r w:rsidRPr="00771643">
              <w:rPr>
                <w:rFonts w:hint="eastAsia"/>
                <w:sz w:val="19"/>
                <w:szCs w:val="19"/>
              </w:rPr>
              <w:t>照合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/>
              <w:rPr>
                <w:spacing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46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46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46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46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46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6316B8" w:rsidRPr="00771643" w:rsidTr="00265D21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:rsidR="006316B8" w:rsidRPr="00771643" w:rsidRDefault="006316B8" w:rsidP="00265D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771643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316B8" w:rsidRPr="00771643" w:rsidRDefault="006316B8" w:rsidP="00265D21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</w:tbl>
    <w:p w:rsidR="006316B8" w:rsidRPr="00771643" w:rsidRDefault="006316B8" w:rsidP="006316B8">
      <w:pPr>
        <w:pStyle w:val="a3"/>
        <w:spacing w:line="129" w:lineRule="exact"/>
        <w:rPr>
          <w:color w:val="FF0000"/>
          <w:spacing w:val="0"/>
        </w:rPr>
      </w:pPr>
    </w:p>
    <w:p w:rsidR="006316B8" w:rsidRDefault="006316B8" w:rsidP="006316B8">
      <w:pPr>
        <w:rPr>
          <w:sz w:val="19"/>
          <w:szCs w:val="19"/>
        </w:rPr>
      </w:pPr>
      <w:r w:rsidRPr="00771643">
        <w:rPr>
          <w:rFonts w:hint="eastAsia"/>
          <w:color w:val="FF0000"/>
          <w:sz w:val="19"/>
          <w:szCs w:val="19"/>
        </w:rPr>
        <w:t xml:space="preserve">   </w:t>
      </w:r>
      <w:r w:rsidRPr="00771643">
        <w:rPr>
          <w:rFonts w:hint="eastAsia"/>
          <w:sz w:val="19"/>
          <w:szCs w:val="19"/>
        </w:rPr>
        <w:t xml:space="preserve">  </w:t>
      </w:r>
      <w:r w:rsidRPr="00771643">
        <w:rPr>
          <w:rFonts w:hint="eastAsia"/>
          <w:sz w:val="19"/>
          <w:szCs w:val="19"/>
        </w:rPr>
        <w:t>記入上の注意：検査場所～書類検査の欄は該当する個所に○印を記入、</w:t>
      </w:r>
      <w:r w:rsidRPr="006562D4">
        <w:rPr>
          <w:rFonts w:hint="eastAsia"/>
          <w:sz w:val="19"/>
          <w:szCs w:val="19"/>
        </w:rPr>
        <w:t>材料搬入報告書の欄は、提出不要な品目に×印を記入する。</w:t>
      </w:r>
    </w:p>
    <w:p w:rsidR="006316B8" w:rsidRDefault="006316B8" w:rsidP="006316B8">
      <w:pPr>
        <w:pStyle w:val="a3"/>
        <w:spacing w:line="20" w:lineRule="exact"/>
        <w:rPr>
          <w:spacing w:val="0"/>
        </w:rPr>
      </w:pPr>
    </w:p>
    <w:p w:rsidR="006316B8" w:rsidRDefault="006316B8" w:rsidP="006316B8">
      <w:pPr>
        <w:pStyle w:val="a3"/>
        <w:spacing w:line="20" w:lineRule="exact"/>
        <w:rPr>
          <w:spacing w:val="0"/>
        </w:rPr>
        <w:sectPr w:rsidR="006316B8" w:rsidSect="002127EC">
          <w:pgSz w:w="16838" w:h="11906" w:orient="landscape" w:code="9"/>
          <w:pgMar w:top="851" w:right="1134" w:bottom="851" w:left="1304" w:header="720" w:footer="720" w:gutter="0"/>
          <w:cols w:space="720"/>
          <w:noEndnote/>
          <w:docGrid w:linePitch="286"/>
        </w:sectPr>
      </w:pPr>
    </w:p>
    <w:p w:rsidR="006316B8" w:rsidRDefault="006316B8" w:rsidP="006316B8">
      <w:pPr>
        <w:pStyle w:val="a3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80"/>
        <w:gridCol w:w="2515"/>
        <w:gridCol w:w="4940"/>
      </w:tblGrid>
      <w:tr w:rsidR="006316B8" w:rsidTr="00265D21">
        <w:trPr>
          <w:cantSplit/>
          <w:trHeight w:hRule="exact" w:val="1457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第３号様式</w:t>
            </w:r>
          </w:p>
        </w:tc>
        <w:tc>
          <w:tcPr>
            <w:tcW w:w="4940" w:type="dxa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shd w:val="clear" w:color="auto" w:fill="auto"/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6316B8" w:rsidTr="00265D21">
        <w:trPr>
          <w:cantSplit/>
          <w:trHeight w:hRule="exact" w:val="5293"/>
        </w:trPr>
        <w:tc>
          <w:tcPr>
            <w:tcW w:w="913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spacing w:line="42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12"/>
                <w:sz w:val="42"/>
                <w:szCs w:val="42"/>
              </w:rPr>
              <w:t>材料試験等報告書（第　回）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                   </w:t>
            </w:r>
            <w:r>
              <w:rPr>
                <w:rFonts w:ascii="ＭＳ 明朝" w:hAnsi="ＭＳ 明朝" w:hint="eastAsia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　　月　　日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殿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Pr="0031264A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 </w:t>
            </w:r>
            <w:r w:rsidRPr="0031264A">
              <w:rPr>
                <w:rFonts w:ascii="ＭＳ 明朝" w:hAnsi="ＭＳ 明朝" w:hint="eastAsia"/>
                <w:spacing w:val="-6"/>
                <w:sz w:val="21"/>
                <w:szCs w:val="21"/>
              </w:rPr>
              <w:t>住所</w:t>
            </w:r>
          </w:p>
          <w:p w:rsidR="006316B8" w:rsidRPr="0031264A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 w:rsidRPr="0031264A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31264A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</w:t>
            </w:r>
            <w:r w:rsidRPr="0031264A">
              <w:rPr>
                <w:rFonts w:ascii="ＭＳ 明朝" w:hAnsi="ＭＳ 明朝" w:hint="eastAsia"/>
                <w:spacing w:val="-6"/>
                <w:sz w:val="21"/>
                <w:szCs w:val="21"/>
              </w:rPr>
              <w:t>受注者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 w:rsidRPr="0031264A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31264A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 </w:t>
            </w:r>
            <w:r w:rsidRPr="0031264A">
              <w:rPr>
                <w:rFonts w:ascii="ＭＳ 明朝" w:hAnsi="ＭＳ 明朝" w:hint="eastAsia"/>
                <w:spacing w:val="-6"/>
                <w:sz w:val="21"/>
                <w:szCs w:val="21"/>
              </w:rPr>
              <w:t>氏名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現場代理人氏名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下記のとおり、材料試験等の結果を報告します。</w:t>
            </w:r>
          </w:p>
        </w:tc>
      </w:tr>
      <w:tr w:rsidR="006316B8" w:rsidTr="00265D21">
        <w:trPr>
          <w:cantSplit/>
          <w:trHeight w:hRule="exact" w:val="737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B8" w:rsidRPr="0031264A" w:rsidRDefault="006316B8" w:rsidP="00265D21">
            <w:pPr>
              <w:jc w:val="center"/>
              <w:rPr>
                <w:sz w:val="19"/>
                <w:szCs w:val="19"/>
              </w:rPr>
            </w:pPr>
            <w:r w:rsidRPr="0031264A">
              <w:rPr>
                <w:rFonts w:hint="eastAsia"/>
                <w:sz w:val="19"/>
                <w:szCs w:val="19"/>
              </w:rPr>
              <w:t>文　書　番　号</w:t>
            </w:r>
          </w:p>
          <w:p w:rsidR="006316B8" w:rsidRPr="0031264A" w:rsidRDefault="006316B8" w:rsidP="00265D21">
            <w:pPr>
              <w:jc w:val="center"/>
              <w:rPr>
                <w:sz w:val="19"/>
                <w:szCs w:val="19"/>
              </w:rPr>
            </w:pPr>
            <w:r w:rsidRPr="0031264A">
              <w:rPr>
                <w:rFonts w:hint="eastAsia"/>
                <w:sz w:val="19"/>
                <w:szCs w:val="19"/>
              </w:rPr>
              <w:t>（契</w:t>
            </w:r>
            <w:r w:rsidRPr="0031264A">
              <w:rPr>
                <w:rFonts w:hint="eastAsia"/>
                <w:sz w:val="19"/>
                <w:szCs w:val="19"/>
              </w:rPr>
              <w:t xml:space="preserve"> </w:t>
            </w:r>
            <w:r w:rsidRPr="0031264A">
              <w:rPr>
                <w:rFonts w:hint="eastAsia"/>
                <w:sz w:val="19"/>
                <w:szCs w:val="19"/>
              </w:rPr>
              <w:t>約</w:t>
            </w:r>
            <w:r w:rsidRPr="0031264A">
              <w:rPr>
                <w:rFonts w:hint="eastAsia"/>
                <w:sz w:val="19"/>
                <w:szCs w:val="19"/>
              </w:rPr>
              <w:t xml:space="preserve"> </w:t>
            </w:r>
            <w:r w:rsidRPr="0031264A">
              <w:rPr>
                <w:rFonts w:hint="eastAsia"/>
                <w:sz w:val="19"/>
                <w:szCs w:val="19"/>
              </w:rPr>
              <w:t>番</w:t>
            </w:r>
            <w:r w:rsidRPr="0031264A">
              <w:rPr>
                <w:rFonts w:hint="eastAsia"/>
                <w:sz w:val="19"/>
                <w:szCs w:val="19"/>
              </w:rPr>
              <w:t xml:space="preserve"> </w:t>
            </w:r>
            <w:r w:rsidRPr="0031264A">
              <w:rPr>
                <w:rFonts w:hint="eastAsia"/>
                <w:sz w:val="19"/>
                <w:szCs w:val="19"/>
              </w:rPr>
              <w:t>号）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31264A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Pr="0031264A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6316B8" w:rsidTr="00265D21">
        <w:trPr>
          <w:cantSplit/>
          <w:trHeight w:hRule="exact" w:val="737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Pr="0031264A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Pr="0031264A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 w:rsidRPr="0031264A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31264A">
              <w:rPr>
                <w:rFonts w:ascii="ＭＳ 明朝" w:hAnsi="ＭＳ 明朝" w:hint="eastAsia"/>
                <w:spacing w:val="-6"/>
                <w:sz w:val="21"/>
                <w:szCs w:val="21"/>
              </w:rPr>
              <w:t>工　事　件　名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Pr="0031264A" w:rsidRDefault="006316B8" w:rsidP="00265D21">
            <w:pPr>
              <w:pStyle w:val="a3"/>
              <w:spacing w:before="141" w:line="60" w:lineRule="auto"/>
              <w:rPr>
                <w:spacing w:val="0"/>
                <w:sz w:val="21"/>
                <w:szCs w:val="21"/>
              </w:rPr>
            </w:pPr>
          </w:p>
          <w:p w:rsidR="006316B8" w:rsidRPr="0031264A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6316B8" w:rsidTr="00265D21">
        <w:trPr>
          <w:cantSplit/>
          <w:trHeight w:hRule="exact" w:val="737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実　施　場　所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Default="006316B8" w:rsidP="00265D21">
            <w:pPr>
              <w:pStyle w:val="a3"/>
              <w:spacing w:before="141" w:line="60" w:lineRule="auto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6316B8" w:rsidTr="00265D21">
        <w:trPr>
          <w:cantSplit/>
          <w:trHeight w:hRule="exact" w:val="737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品　　　　　目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Default="006316B8" w:rsidP="00265D21">
            <w:pPr>
              <w:pStyle w:val="a3"/>
              <w:spacing w:before="141" w:line="60" w:lineRule="auto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6316B8" w:rsidTr="00265D21">
        <w:trPr>
          <w:cantSplit/>
          <w:trHeight w:hRule="exact" w:val="737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7"/>
                <w:sz w:val="21"/>
                <w:szCs w:val="21"/>
              </w:rPr>
              <w:t xml:space="preserve"> </w:t>
            </w:r>
            <w:r w:rsidRPr="006316B8">
              <w:rPr>
                <w:rFonts w:ascii="ＭＳ 明朝" w:hAnsi="ＭＳ 明朝" w:hint="eastAsia"/>
                <w:spacing w:val="44"/>
                <w:sz w:val="21"/>
                <w:szCs w:val="21"/>
                <w:fitText w:val="1400" w:id="-1012081664"/>
              </w:rPr>
              <w:t>実施年月</w:t>
            </w:r>
            <w:r w:rsidRPr="006316B8">
              <w:rPr>
                <w:rFonts w:ascii="ＭＳ 明朝" w:hAnsi="ＭＳ 明朝" w:hint="eastAsia"/>
                <w:spacing w:val="0"/>
                <w:sz w:val="21"/>
                <w:szCs w:val="21"/>
                <w:fitText w:val="1400" w:id="-1012081664"/>
              </w:rPr>
              <w:t>日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Default="006316B8" w:rsidP="00265D21">
            <w:pPr>
              <w:pStyle w:val="a3"/>
              <w:spacing w:before="141" w:line="60" w:lineRule="auto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6316B8" w:rsidTr="00265D21">
        <w:trPr>
          <w:cantSplit/>
          <w:trHeight w:hRule="exact" w:val="737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7"/>
                <w:sz w:val="21"/>
                <w:szCs w:val="21"/>
              </w:rPr>
              <w:t xml:space="preserve"> </w:t>
            </w:r>
            <w:r w:rsidRPr="006316B8">
              <w:rPr>
                <w:rFonts w:ascii="ＭＳ 明朝" w:hAnsi="ＭＳ 明朝" w:hint="eastAsia"/>
                <w:spacing w:val="14"/>
                <w:sz w:val="21"/>
                <w:szCs w:val="21"/>
                <w:fitText w:val="1400" w:id="-1012081663"/>
              </w:rPr>
              <w:t>試験等の結</w:t>
            </w:r>
            <w:r w:rsidRPr="006316B8">
              <w:rPr>
                <w:rFonts w:ascii="ＭＳ 明朝" w:hAnsi="ＭＳ 明朝" w:hint="eastAsia"/>
                <w:spacing w:val="0"/>
                <w:sz w:val="21"/>
                <w:szCs w:val="21"/>
                <w:fitText w:val="1400" w:id="-1012081663"/>
              </w:rPr>
              <w:t>果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316B8" w:rsidRDefault="006316B8" w:rsidP="00265D21">
            <w:pPr>
              <w:pStyle w:val="a3"/>
              <w:spacing w:before="141" w:line="60" w:lineRule="auto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</w:tbl>
    <w:p w:rsidR="006316B8" w:rsidRDefault="006316B8" w:rsidP="006316B8">
      <w:pPr>
        <w:pStyle w:val="a3"/>
        <w:spacing w:line="141" w:lineRule="exact"/>
        <w:rPr>
          <w:spacing w:val="0"/>
          <w:sz w:val="21"/>
          <w:szCs w:val="21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80"/>
        <w:gridCol w:w="7455"/>
      </w:tblGrid>
      <w:tr w:rsidR="006316B8" w:rsidTr="00265D21">
        <w:trPr>
          <w:cantSplit/>
          <w:trHeight w:val="1480"/>
        </w:trPr>
        <w:tc>
          <w:tcPr>
            <w:tcW w:w="1680" w:type="dxa"/>
            <w:vAlign w:val="center"/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監理業務受託者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の報告</w:t>
            </w:r>
          </w:p>
        </w:tc>
        <w:tc>
          <w:tcPr>
            <w:tcW w:w="7455" w:type="dxa"/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上記のとおり相違ありません。</w:t>
            </w:r>
          </w:p>
          <w:p w:rsidR="006316B8" w:rsidRDefault="006316B8" w:rsidP="00265D21">
            <w:pPr>
              <w:pStyle w:val="a3"/>
              <w:spacing w:before="105" w:line="387" w:lineRule="exact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　　月　　日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受託者名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担当者名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</w:t>
            </w:r>
          </w:p>
        </w:tc>
      </w:tr>
    </w:tbl>
    <w:p w:rsidR="006316B8" w:rsidRDefault="006316B8" w:rsidP="006316B8">
      <w:pPr>
        <w:pStyle w:val="a3"/>
        <w:spacing w:line="141" w:lineRule="exact"/>
        <w:rPr>
          <w:spacing w:val="0"/>
          <w:sz w:val="21"/>
          <w:szCs w:val="21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0"/>
        <w:gridCol w:w="7435"/>
      </w:tblGrid>
      <w:tr w:rsidR="006316B8" w:rsidTr="00265D21">
        <w:trPr>
          <w:trHeight w:hRule="exact" w:val="974"/>
        </w:trPr>
        <w:tc>
          <w:tcPr>
            <w:tcW w:w="1700" w:type="dxa"/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7"/>
                <w:sz w:val="21"/>
                <w:szCs w:val="21"/>
              </w:rPr>
              <w:t xml:space="preserve"> </w:t>
            </w:r>
            <w:r w:rsidRPr="006316B8">
              <w:rPr>
                <w:rFonts w:ascii="ＭＳ 明朝" w:hAnsi="ＭＳ 明朝" w:hint="eastAsia"/>
                <w:spacing w:val="14"/>
                <w:sz w:val="21"/>
                <w:szCs w:val="21"/>
                <w:fitText w:val="1400" w:id="-1012081662"/>
              </w:rPr>
              <w:t>監督員の判</w:t>
            </w:r>
            <w:r w:rsidRPr="006316B8">
              <w:rPr>
                <w:rFonts w:ascii="ＭＳ 明朝" w:hAnsi="ＭＳ 明朝" w:hint="eastAsia"/>
                <w:spacing w:val="0"/>
                <w:sz w:val="21"/>
                <w:szCs w:val="21"/>
                <w:fitText w:val="1400" w:id="-1012081662"/>
              </w:rPr>
              <w:t>定</w:t>
            </w:r>
          </w:p>
        </w:tc>
        <w:tc>
          <w:tcPr>
            <w:tcW w:w="7435" w:type="dxa"/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・合　　格　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・不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格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　　　　　　監督員職氏名　　　　　　　　　 　　　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</w:t>
            </w:r>
            <w:r>
              <w:rPr>
                <w:rFonts w:ascii="ＭＳ 明朝" w:hAnsi="ＭＳ 明朝" w:hint="eastAsia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　　月　　日 </w:t>
            </w:r>
          </w:p>
        </w:tc>
      </w:tr>
    </w:tbl>
    <w:p w:rsidR="006316B8" w:rsidRPr="006B17C4" w:rsidRDefault="006316B8" w:rsidP="006316B8">
      <w:pPr>
        <w:pStyle w:val="a3"/>
        <w:spacing w:line="140" w:lineRule="exact"/>
        <w:rPr>
          <w:sz w:val="16"/>
          <w:szCs w:val="16"/>
          <w:shd w:val="clear" w:color="000000" w:fill="auto"/>
        </w:rPr>
      </w:pPr>
    </w:p>
    <w:p w:rsidR="006316B8" w:rsidRPr="00303897" w:rsidRDefault="006316B8" w:rsidP="006316B8">
      <w:pPr>
        <w:pStyle w:val="a3"/>
        <w:spacing w:line="240" w:lineRule="auto"/>
        <w:rPr>
          <w:spacing w:val="0"/>
          <w:sz w:val="18"/>
          <w:szCs w:val="18"/>
        </w:rPr>
      </w:pPr>
    </w:p>
    <w:p w:rsidR="006316B8" w:rsidRPr="00336553" w:rsidRDefault="006316B8" w:rsidP="006316B8">
      <w:pPr>
        <w:pStyle w:val="a3"/>
        <w:spacing w:line="240" w:lineRule="auto"/>
        <w:jc w:val="center"/>
        <w:rPr>
          <w:spacing w:val="0"/>
          <w:sz w:val="21"/>
          <w:szCs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00"/>
        <w:gridCol w:w="2395"/>
        <w:gridCol w:w="5245"/>
      </w:tblGrid>
      <w:tr w:rsidR="006316B8" w:rsidTr="00265D21">
        <w:trPr>
          <w:trHeight w:hRule="exact" w:val="1427"/>
        </w:trPr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bookmarkStart w:id="0" w:name="_GoBack" w:colFirst="0" w:colLast="0"/>
            <w:r w:rsidRPr="00B57089">
              <w:rPr>
                <w:spacing w:val="0"/>
              </w:rPr>
              <w:br w:type="page"/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第４号様式</w:t>
            </w:r>
          </w:p>
        </w:tc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shd w:val="clear" w:color="auto" w:fill="auto"/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6316B8" w:rsidTr="00265D21">
        <w:trPr>
          <w:cantSplit/>
          <w:trHeight w:hRule="exact" w:val="5694"/>
        </w:trPr>
        <w:tc>
          <w:tcPr>
            <w:tcW w:w="924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spacing w:line="42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12"/>
                <w:sz w:val="42"/>
                <w:szCs w:val="42"/>
              </w:rPr>
              <w:t>材料搬入報告書（第　回）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                   </w:t>
            </w:r>
            <w:r>
              <w:rPr>
                <w:rFonts w:ascii="ＭＳ 明朝" w:hAnsi="ＭＳ 明朝" w:hint="eastAsia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　　</w:t>
            </w:r>
            <w:r w:rsidRPr="00EC2333">
              <w:rPr>
                <w:rFonts w:ascii="ＭＳ 明朝" w:hAnsi="ＭＳ 明朝" w:hint="eastAsia"/>
                <w:iCs/>
                <w:spacing w:val="-6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iCs/>
                <w:spacing w:val="-6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日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</w:p>
          <w:p w:rsidR="006316B8" w:rsidRDefault="006316B8" w:rsidP="00265D21">
            <w:pPr>
              <w:pStyle w:val="a3"/>
              <w:rPr>
                <w:rFonts w:ascii="ＭＳ 明朝" w:hAnsi="ＭＳ 明朝"/>
                <w:spacing w:val="-3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</w:t>
            </w:r>
          </w:p>
          <w:p w:rsidR="006316B8" w:rsidRPr="00B53BEA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　　                 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　</w:t>
            </w:r>
            <w:r w:rsidRPr="00B53BEA">
              <w:rPr>
                <w:rFonts w:hint="eastAsia"/>
                <w:iCs/>
                <w:sz w:val="21"/>
                <w:szCs w:val="21"/>
              </w:rPr>
              <w:t>殿</w:t>
            </w:r>
            <w:r w:rsidRPr="00B53BEA">
              <w:rPr>
                <w:sz w:val="21"/>
                <w:szCs w:val="21"/>
              </w:rPr>
              <w:t xml:space="preserve"> 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Pr="0031264A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</w:t>
            </w:r>
            <w:r w:rsidRPr="0031264A">
              <w:rPr>
                <w:rFonts w:ascii="ＭＳ 明朝" w:hAnsi="ＭＳ 明朝" w:hint="eastAsia"/>
                <w:spacing w:val="-6"/>
                <w:sz w:val="21"/>
                <w:szCs w:val="21"/>
              </w:rPr>
              <w:t>住所</w:t>
            </w:r>
          </w:p>
          <w:p w:rsidR="006316B8" w:rsidRPr="0031264A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 w:rsidRPr="0031264A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31264A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</w:t>
            </w:r>
            <w:r w:rsidRPr="0031264A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　　　　　　　　　　　受注者</w:t>
            </w:r>
            <w:r w:rsidRPr="0031264A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</w:t>
            </w:r>
            <w:r w:rsidRPr="0031264A">
              <w:rPr>
                <w:rFonts w:ascii="ＭＳ 明朝" w:hAnsi="ＭＳ 明朝" w:hint="eastAsia"/>
                <w:i/>
                <w:iCs/>
                <w:spacing w:val="-3"/>
                <w:sz w:val="21"/>
                <w:szCs w:val="21"/>
              </w:rPr>
              <w:t xml:space="preserve"> </w:t>
            </w:r>
          </w:p>
          <w:p w:rsidR="006316B8" w:rsidRPr="0031264A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 w:rsidRPr="0031264A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31264A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</w:t>
            </w:r>
            <w:r w:rsidRPr="0031264A">
              <w:rPr>
                <w:rFonts w:ascii="ＭＳ 明朝" w:hAnsi="ＭＳ 明朝" w:hint="eastAsia"/>
                <w:spacing w:val="-6"/>
                <w:sz w:val="21"/>
                <w:szCs w:val="21"/>
              </w:rPr>
              <w:t>氏名</w:t>
            </w:r>
          </w:p>
          <w:p w:rsidR="006316B8" w:rsidRPr="0031264A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 w:rsidRPr="0031264A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31264A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</w:t>
            </w:r>
            <w:r w:rsidRPr="0031264A">
              <w:rPr>
                <w:rFonts w:ascii="ＭＳ 明朝" w:hAnsi="ＭＳ 明朝" w:hint="eastAsia"/>
                <w:spacing w:val="-6"/>
                <w:sz w:val="21"/>
                <w:szCs w:val="21"/>
              </w:rPr>
              <w:t>現場代理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人氏名</w:t>
            </w:r>
          </w:p>
          <w:p w:rsidR="006316B8" w:rsidRDefault="006316B8" w:rsidP="00265D21">
            <w:pPr>
              <w:pStyle w:val="a3"/>
              <w:rPr>
                <w:rFonts w:ascii="ＭＳ 明朝" w:hAnsi="ＭＳ 明朝"/>
                <w:spacing w:val="-3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ind w:firstLineChars="200" w:firstLine="396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別紙の材料を現場に搬入したので資料を添えて報告します。</w:t>
            </w:r>
          </w:p>
        </w:tc>
      </w:tr>
      <w:tr w:rsidR="006316B8" w:rsidTr="00265D21">
        <w:trPr>
          <w:cantSplit/>
          <w:trHeight w:hRule="exact" w:val="984"/>
        </w:trPr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文　書　番　号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7"/>
                <w:sz w:val="21"/>
                <w:szCs w:val="21"/>
              </w:rPr>
              <w:t xml:space="preserve"> </w:t>
            </w:r>
            <w:r w:rsidRPr="006316B8">
              <w:rPr>
                <w:rFonts w:ascii="ＭＳ 明朝" w:hAnsi="ＭＳ 明朝" w:hint="eastAsia"/>
                <w:spacing w:val="14"/>
                <w:sz w:val="21"/>
                <w:szCs w:val="21"/>
                <w:fitText w:val="1400" w:id="-1012081661"/>
              </w:rPr>
              <w:t>（契約番号</w:t>
            </w:r>
            <w:r w:rsidRPr="006316B8">
              <w:rPr>
                <w:rFonts w:ascii="ＭＳ 明朝" w:hAnsi="ＭＳ 明朝" w:hint="eastAsia"/>
                <w:spacing w:val="0"/>
                <w:sz w:val="21"/>
                <w:szCs w:val="21"/>
                <w:fitText w:val="1400" w:id="-1012081661"/>
              </w:rPr>
              <w:t>）</w:t>
            </w: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6316B8" w:rsidTr="00265D21">
        <w:trPr>
          <w:cantSplit/>
          <w:trHeight w:hRule="exact" w:val="984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工　事　件　名</w:t>
            </w:r>
          </w:p>
        </w:tc>
        <w:tc>
          <w:tcPr>
            <w:tcW w:w="764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i/>
                <w:iCs/>
                <w:spacing w:val="-3"/>
                <w:sz w:val="21"/>
                <w:szCs w:val="21"/>
              </w:rPr>
              <w:t xml:space="preserve"> </w:t>
            </w:r>
          </w:p>
        </w:tc>
      </w:tr>
      <w:tr w:rsidR="006316B8" w:rsidTr="00265D21">
        <w:trPr>
          <w:cantSplit/>
          <w:trHeight w:hRule="exact" w:val="984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工　事　場　所</w:t>
            </w:r>
          </w:p>
        </w:tc>
        <w:tc>
          <w:tcPr>
            <w:tcW w:w="764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6316B8" w:rsidTr="00265D21">
        <w:trPr>
          <w:cantSplit/>
          <w:trHeight w:hRule="exact" w:val="984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7"/>
                <w:sz w:val="21"/>
                <w:szCs w:val="21"/>
              </w:rPr>
              <w:t xml:space="preserve"> </w:t>
            </w:r>
            <w:r w:rsidRPr="006316B8">
              <w:rPr>
                <w:rFonts w:ascii="ＭＳ 明朝" w:hAnsi="ＭＳ 明朝" w:hint="eastAsia"/>
                <w:spacing w:val="44"/>
                <w:sz w:val="21"/>
                <w:szCs w:val="21"/>
                <w:fitText w:val="1400" w:id="-1012081660"/>
              </w:rPr>
              <w:t>品質その</w:t>
            </w:r>
            <w:r w:rsidRPr="006316B8">
              <w:rPr>
                <w:rFonts w:ascii="ＭＳ 明朝" w:hAnsi="ＭＳ 明朝" w:hint="eastAsia"/>
                <w:spacing w:val="0"/>
                <w:sz w:val="21"/>
                <w:szCs w:val="21"/>
                <w:fitText w:val="1400" w:id="-1012081660"/>
              </w:rPr>
              <w:t>他</w:t>
            </w:r>
          </w:p>
        </w:tc>
        <w:tc>
          <w:tcPr>
            <w:tcW w:w="764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bookmarkEnd w:id="0"/>
    </w:tbl>
    <w:p w:rsidR="006316B8" w:rsidRDefault="006316B8" w:rsidP="006316B8">
      <w:pPr>
        <w:pStyle w:val="a3"/>
        <w:spacing w:line="141" w:lineRule="exact"/>
        <w:rPr>
          <w:spacing w:val="0"/>
          <w:sz w:val="21"/>
          <w:szCs w:val="21"/>
        </w:rPr>
      </w:pPr>
    </w:p>
    <w:p w:rsidR="006316B8" w:rsidRDefault="006316B8" w:rsidP="006316B8">
      <w:pPr>
        <w:pStyle w:val="a3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00"/>
        <w:gridCol w:w="7640"/>
      </w:tblGrid>
      <w:tr w:rsidR="006316B8" w:rsidTr="00265D21">
        <w:trPr>
          <w:cantSplit/>
          <w:trHeight w:val="1500"/>
        </w:trPr>
        <w:tc>
          <w:tcPr>
            <w:tcW w:w="1600" w:type="dxa"/>
            <w:vAlign w:val="center"/>
          </w:tcPr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監理業務受託者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の報告</w:t>
            </w:r>
          </w:p>
        </w:tc>
        <w:tc>
          <w:tcPr>
            <w:tcW w:w="7640" w:type="dxa"/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上記のとおり相違ありません。</w:t>
            </w:r>
          </w:p>
          <w:p w:rsidR="006316B8" w:rsidRDefault="006316B8" w:rsidP="00265D21">
            <w:pPr>
              <w:pStyle w:val="a3"/>
              <w:spacing w:before="105" w:line="387" w:lineRule="exact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　　月　　日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受託者名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担当者名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</w:t>
            </w:r>
          </w:p>
        </w:tc>
      </w:tr>
    </w:tbl>
    <w:p w:rsidR="006316B8" w:rsidRDefault="006316B8" w:rsidP="006316B8">
      <w:pPr>
        <w:pStyle w:val="a3"/>
        <w:spacing w:line="141" w:lineRule="exact"/>
        <w:rPr>
          <w:spacing w:val="0"/>
          <w:sz w:val="21"/>
          <w:szCs w:val="21"/>
        </w:rPr>
      </w:pPr>
    </w:p>
    <w:p w:rsidR="006316B8" w:rsidRDefault="006316B8" w:rsidP="006316B8">
      <w:pPr>
        <w:pStyle w:val="a3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75"/>
        <w:gridCol w:w="7665"/>
      </w:tblGrid>
      <w:tr w:rsidR="006316B8" w:rsidTr="00265D21">
        <w:trPr>
          <w:trHeight w:hRule="exact" w:val="954"/>
        </w:trPr>
        <w:tc>
          <w:tcPr>
            <w:tcW w:w="1575" w:type="dxa"/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7"/>
                <w:sz w:val="21"/>
                <w:szCs w:val="21"/>
              </w:rPr>
              <w:t xml:space="preserve"> </w:t>
            </w:r>
            <w:r w:rsidRPr="006316B8">
              <w:rPr>
                <w:rFonts w:ascii="ＭＳ 明朝" w:hAnsi="ＭＳ 明朝" w:hint="eastAsia"/>
                <w:spacing w:val="14"/>
                <w:sz w:val="21"/>
                <w:szCs w:val="21"/>
                <w:fitText w:val="1400" w:id="-1012081659"/>
              </w:rPr>
              <w:t>監督員の判</w:t>
            </w:r>
            <w:r w:rsidRPr="006316B8">
              <w:rPr>
                <w:rFonts w:ascii="ＭＳ 明朝" w:hAnsi="ＭＳ 明朝" w:hint="eastAsia"/>
                <w:spacing w:val="0"/>
                <w:sz w:val="21"/>
                <w:szCs w:val="21"/>
                <w:fitText w:val="1400" w:id="-1012081659"/>
              </w:rPr>
              <w:t>定</w:t>
            </w:r>
          </w:p>
        </w:tc>
        <w:tc>
          <w:tcPr>
            <w:tcW w:w="7665" w:type="dxa"/>
          </w:tcPr>
          <w:p w:rsidR="006316B8" w:rsidRDefault="006316B8" w:rsidP="00265D21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・合　　格　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・不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格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　　　　　　監督員職氏名　　　　　　　　　　　　</w:t>
            </w:r>
          </w:p>
          <w:p w:rsidR="006316B8" w:rsidRDefault="006316B8" w:rsidP="00265D2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</w:t>
            </w:r>
            <w:r>
              <w:rPr>
                <w:rFonts w:ascii="ＭＳ 明朝" w:hAnsi="ＭＳ 明朝" w:hint="eastAsia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　　月　　日</w:t>
            </w:r>
          </w:p>
        </w:tc>
      </w:tr>
    </w:tbl>
    <w:p w:rsidR="006316B8" w:rsidRPr="000955FB" w:rsidRDefault="006316B8" w:rsidP="006316B8">
      <w:pPr>
        <w:pStyle w:val="a3"/>
        <w:spacing w:line="141" w:lineRule="exact"/>
        <w:rPr>
          <w:color w:val="FF0000"/>
          <w:spacing w:val="0"/>
          <w:sz w:val="21"/>
          <w:szCs w:val="21"/>
        </w:rPr>
      </w:pPr>
    </w:p>
    <w:p w:rsidR="0031576A" w:rsidRPr="006316B8" w:rsidRDefault="006316B8" w:rsidP="006316B8">
      <w:pPr>
        <w:pStyle w:val="a3"/>
        <w:spacing w:line="240" w:lineRule="auto"/>
        <w:ind w:left="210" w:hangingChars="100" w:hanging="210"/>
        <w:rPr>
          <w:spacing w:val="0"/>
          <w:sz w:val="21"/>
          <w:szCs w:val="21"/>
        </w:rPr>
      </w:pPr>
      <w:r w:rsidRPr="00AC3E61">
        <w:rPr>
          <w:rFonts w:hint="eastAsia"/>
          <w:spacing w:val="0"/>
          <w:sz w:val="21"/>
          <w:szCs w:val="21"/>
        </w:rPr>
        <w:t>※搬入材料の名称、仕様等が確認できる納品伝票や出荷証</w:t>
      </w:r>
      <w:r>
        <w:rPr>
          <w:rFonts w:hint="eastAsia"/>
          <w:spacing w:val="0"/>
          <w:sz w:val="21"/>
          <w:szCs w:val="21"/>
        </w:rPr>
        <w:t>明等を添付すること。必要に応じて納入写真等の資料を添付すること</w:t>
      </w:r>
    </w:p>
    <w:sectPr w:rsidR="0031576A" w:rsidRPr="006316B8" w:rsidSect="00754986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F8" w:rsidRDefault="004856F8" w:rsidP="003D6A17">
      <w:r>
        <w:separator/>
      </w:r>
    </w:p>
  </w:endnote>
  <w:endnote w:type="continuationSeparator" w:id="0">
    <w:p w:rsidR="004856F8" w:rsidRDefault="004856F8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F8" w:rsidRDefault="004856F8" w:rsidP="003D6A17">
      <w:r>
        <w:separator/>
      </w:r>
    </w:p>
  </w:footnote>
  <w:footnote w:type="continuationSeparator" w:id="0">
    <w:p w:rsidR="004856F8" w:rsidRDefault="004856F8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34448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32DD"/>
    <w:rsid w:val="000D6021"/>
    <w:rsid w:val="000E240F"/>
    <w:rsid w:val="000F1659"/>
    <w:rsid w:val="000F2FC3"/>
    <w:rsid w:val="001172DB"/>
    <w:rsid w:val="00137FAF"/>
    <w:rsid w:val="00141692"/>
    <w:rsid w:val="0014224D"/>
    <w:rsid w:val="00145265"/>
    <w:rsid w:val="00147656"/>
    <w:rsid w:val="001530F9"/>
    <w:rsid w:val="0016548A"/>
    <w:rsid w:val="00191E69"/>
    <w:rsid w:val="001951C0"/>
    <w:rsid w:val="001A0B79"/>
    <w:rsid w:val="001B09C4"/>
    <w:rsid w:val="001D50AB"/>
    <w:rsid w:val="001E67F7"/>
    <w:rsid w:val="001F325B"/>
    <w:rsid w:val="001F4B1C"/>
    <w:rsid w:val="001F5E9B"/>
    <w:rsid w:val="002217EC"/>
    <w:rsid w:val="002325D6"/>
    <w:rsid w:val="00260DB8"/>
    <w:rsid w:val="00272A9C"/>
    <w:rsid w:val="0028243A"/>
    <w:rsid w:val="00291079"/>
    <w:rsid w:val="00292F2A"/>
    <w:rsid w:val="00294D98"/>
    <w:rsid w:val="002B73C6"/>
    <w:rsid w:val="002C0E10"/>
    <w:rsid w:val="002E2E09"/>
    <w:rsid w:val="002F456D"/>
    <w:rsid w:val="002F6A35"/>
    <w:rsid w:val="00311C12"/>
    <w:rsid w:val="0031576A"/>
    <w:rsid w:val="00332E29"/>
    <w:rsid w:val="00345FDA"/>
    <w:rsid w:val="003634DF"/>
    <w:rsid w:val="003725EF"/>
    <w:rsid w:val="0037267E"/>
    <w:rsid w:val="003731DE"/>
    <w:rsid w:val="00375846"/>
    <w:rsid w:val="00392B4C"/>
    <w:rsid w:val="003A17DE"/>
    <w:rsid w:val="003A465B"/>
    <w:rsid w:val="003A5918"/>
    <w:rsid w:val="003D6A17"/>
    <w:rsid w:val="003E58BD"/>
    <w:rsid w:val="003F1D6D"/>
    <w:rsid w:val="00402371"/>
    <w:rsid w:val="00426F74"/>
    <w:rsid w:val="00434728"/>
    <w:rsid w:val="00463D3A"/>
    <w:rsid w:val="004856F8"/>
    <w:rsid w:val="0049016F"/>
    <w:rsid w:val="004A379A"/>
    <w:rsid w:val="004A66F7"/>
    <w:rsid w:val="004C41AA"/>
    <w:rsid w:val="004C42C7"/>
    <w:rsid w:val="004D2189"/>
    <w:rsid w:val="004D64B5"/>
    <w:rsid w:val="004E644A"/>
    <w:rsid w:val="004F0613"/>
    <w:rsid w:val="005024E9"/>
    <w:rsid w:val="005104AD"/>
    <w:rsid w:val="00521ABB"/>
    <w:rsid w:val="0052414D"/>
    <w:rsid w:val="00542A01"/>
    <w:rsid w:val="0058369E"/>
    <w:rsid w:val="005E44CA"/>
    <w:rsid w:val="005F20D2"/>
    <w:rsid w:val="00603AAE"/>
    <w:rsid w:val="006137E0"/>
    <w:rsid w:val="00614231"/>
    <w:rsid w:val="00623B95"/>
    <w:rsid w:val="00627AAD"/>
    <w:rsid w:val="006316B8"/>
    <w:rsid w:val="0063229C"/>
    <w:rsid w:val="00640BBF"/>
    <w:rsid w:val="00643712"/>
    <w:rsid w:val="00647C5D"/>
    <w:rsid w:val="00662729"/>
    <w:rsid w:val="00692386"/>
    <w:rsid w:val="006C2272"/>
    <w:rsid w:val="006C39D5"/>
    <w:rsid w:val="006C7DFD"/>
    <w:rsid w:val="006F16DB"/>
    <w:rsid w:val="006F4BD4"/>
    <w:rsid w:val="006F6481"/>
    <w:rsid w:val="00703971"/>
    <w:rsid w:val="00704BD0"/>
    <w:rsid w:val="00735CAA"/>
    <w:rsid w:val="00742CDE"/>
    <w:rsid w:val="007645FA"/>
    <w:rsid w:val="00765C4F"/>
    <w:rsid w:val="00773B61"/>
    <w:rsid w:val="00773BD0"/>
    <w:rsid w:val="0078027A"/>
    <w:rsid w:val="00797409"/>
    <w:rsid w:val="007A37F0"/>
    <w:rsid w:val="007C5B0E"/>
    <w:rsid w:val="00814D91"/>
    <w:rsid w:val="0083183B"/>
    <w:rsid w:val="00844401"/>
    <w:rsid w:val="00847F3B"/>
    <w:rsid w:val="008755F1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2079C"/>
    <w:rsid w:val="00923E2F"/>
    <w:rsid w:val="009303F7"/>
    <w:rsid w:val="00932371"/>
    <w:rsid w:val="0096450F"/>
    <w:rsid w:val="0096741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2202B"/>
    <w:rsid w:val="00A24BD3"/>
    <w:rsid w:val="00A37575"/>
    <w:rsid w:val="00A457B9"/>
    <w:rsid w:val="00A760D4"/>
    <w:rsid w:val="00AA2F24"/>
    <w:rsid w:val="00AB31FC"/>
    <w:rsid w:val="00AF0340"/>
    <w:rsid w:val="00B07300"/>
    <w:rsid w:val="00B07992"/>
    <w:rsid w:val="00B41A9C"/>
    <w:rsid w:val="00B575B2"/>
    <w:rsid w:val="00B64271"/>
    <w:rsid w:val="00B7428E"/>
    <w:rsid w:val="00B935D8"/>
    <w:rsid w:val="00B97330"/>
    <w:rsid w:val="00BA336D"/>
    <w:rsid w:val="00BC52F0"/>
    <w:rsid w:val="00BD1E63"/>
    <w:rsid w:val="00BD4B62"/>
    <w:rsid w:val="00BD6118"/>
    <w:rsid w:val="00C06138"/>
    <w:rsid w:val="00C1709A"/>
    <w:rsid w:val="00C27E45"/>
    <w:rsid w:val="00C41925"/>
    <w:rsid w:val="00C427AD"/>
    <w:rsid w:val="00C540C0"/>
    <w:rsid w:val="00C55900"/>
    <w:rsid w:val="00C66B51"/>
    <w:rsid w:val="00C808AC"/>
    <w:rsid w:val="00C9299F"/>
    <w:rsid w:val="00C9504D"/>
    <w:rsid w:val="00CB1225"/>
    <w:rsid w:val="00CB1B6F"/>
    <w:rsid w:val="00CC58DF"/>
    <w:rsid w:val="00CC7C29"/>
    <w:rsid w:val="00CE690E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53AD3"/>
    <w:rsid w:val="00E70998"/>
    <w:rsid w:val="00E72918"/>
    <w:rsid w:val="00E92E05"/>
    <w:rsid w:val="00EA3EAE"/>
    <w:rsid w:val="00EA437E"/>
    <w:rsid w:val="00EB49C0"/>
    <w:rsid w:val="00EC15DC"/>
    <w:rsid w:val="00EC25F7"/>
    <w:rsid w:val="00EC3288"/>
    <w:rsid w:val="00ED029C"/>
    <w:rsid w:val="00ED7D00"/>
    <w:rsid w:val="00EE41BC"/>
    <w:rsid w:val="00EE54DB"/>
    <w:rsid w:val="00EF500F"/>
    <w:rsid w:val="00F23789"/>
    <w:rsid w:val="00F3087E"/>
    <w:rsid w:val="00F321F8"/>
    <w:rsid w:val="00F32BA1"/>
    <w:rsid w:val="00F44C95"/>
    <w:rsid w:val="00F4568F"/>
    <w:rsid w:val="00F4612E"/>
    <w:rsid w:val="00F55138"/>
    <w:rsid w:val="00F5720A"/>
    <w:rsid w:val="00F60D00"/>
    <w:rsid w:val="00F952EA"/>
    <w:rsid w:val="00FC3CCB"/>
    <w:rsid w:val="00FD158F"/>
    <w:rsid w:val="00FD61BA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7942DE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9D40-A5BA-437A-9F12-CD9B75B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大島　千佳子</cp:lastModifiedBy>
  <cp:revision>3</cp:revision>
  <cp:lastPrinted>2024-03-01T07:01:00Z</cp:lastPrinted>
  <dcterms:created xsi:type="dcterms:W3CDTF">2024-03-21T09:46:00Z</dcterms:created>
  <dcterms:modified xsi:type="dcterms:W3CDTF">2024-03-21T10:28:00Z</dcterms:modified>
</cp:coreProperties>
</file>